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D718" w14:textId="1127B477" w:rsidR="002A1143" w:rsidRPr="00BC0A61" w:rsidRDefault="002A1143">
      <w:pPr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1609"/>
        <w:gridCol w:w="30"/>
        <w:gridCol w:w="1276"/>
        <w:gridCol w:w="3679"/>
      </w:tblGrid>
      <w:tr w:rsidR="00610C47" w:rsidRPr="00BC0A61" w14:paraId="3FCB1471" w14:textId="77777777" w:rsidTr="003B2F52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6893DA" w14:textId="77777777" w:rsidR="00610C47" w:rsidRPr="00BC0A61" w:rsidRDefault="00610C47" w:rsidP="00610C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FCEDC2" w14:textId="33CDB0C6" w:rsidR="00610C47" w:rsidRPr="00BC0A61" w:rsidRDefault="00246F97" w:rsidP="00610C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EA26F9">
              <w:rPr>
                <w:rFonts w:ascii="ＭＳ ゴシック" w:eastAsia="ＭＳ ゴシック" w:hAnsi="ＭＳ ゴシック"/>
              </w:rPr>
              <w:t>4</w:t>
            </w:r>
            <w:r w:rsidR="00610C47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639" w:type="dxa"/>
            <w:gridSpan w:val="2"/>
            <w:vAlign w:val="bottom"/>
          </w:tcPr>
          <w:p w14:paraId="433A03F8" w14:textId="54E575C0" w:rsidR="00610C47" w:rsidRPr="007F7BEE" w:rsidRDefault="00610C47" w:rsidP="00610C4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955" w:type="dxa"/>
            <w:gridSpan w:val="2"/>
            <w:shd w:val="clear" w:color="auto" w:fill="D9D9D9" w:themeFill="background1" w:themeFillShade="D9"/>
            <w:vAlign w:val="center"/>
          </w:tcPr>
          <w:p w14:paraId="23B7086D" w14:textId="77777777" w:rsidR="00610C47" w:rsidRPr="00BC0A61" w:rsidRDefault="00610C47" w:rsidP="00610C4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リーダー研修）</w:t>
            </w:r>
          </w:p>
        </w:tc>
      </w:tr>
      <w:tr w:rsidR="004121B8" w:rsidRPr="00BC0A61" w14:paraId="4CD7A8C0" w14:textId="77777777" w:rsidTr="00BC0A61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DBFA88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5"/>
          </w:tcPr>
          <w:p w14:paraId="4E27182F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EBFE920" wp14:editId="335F455F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3B96A" w14:textId="77777777" w:rsidR="004121B8" w:rsidRDefault="004121B8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FE9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" filled="f" stroked="f">
                      <v:textbox>
                        <w:txbxContent>
                          <w:p w14:paraId="61B3B96A" w14:textId="77777777" w:rsidR="004121B8" w:rsidRDefault="004121B8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21B8" w:rsidRPr="00BC0A61" w14:paraId="185D5CDC" w14:textId="77777777" w:rsidTr="004121B8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71BA40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14" w:type="dxa"/>
            <w:gridSpan w:val="2"/>
          </w:tcPr>
          <w:p w14:paraId="0E02DD54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8F511B2" wp14:editId="1CB4BEBF">
                      <wp:simplePos x="0" y="0"/>
                      <wp:positionH relativeFrom="column">
                        <wp:posOffset>-57912</wp:posOffset>
                      </wp:positionH>
                      <wp:positionV relativeFrom="page">
                        <wp:posOffset>7112</wp:posOffset>
                      </wp:positionV>
                      <wp:extent cx="2218944" cy="280416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944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001BC" w14:textId="77777777" w:rsidR="004121B8" w:rsidRDefault="004121B8" w:rsidP="006E37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11B2" id="_x0000_s1027" type="#_x0000_t202" style="position:absolute;left:0;text-align:left;margin-left:-4.55pt;margin-top:.55pt;width:174.7pt;height:22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" filled="f" stroked="f">
                      <v:textbox>
                        <w:txbxContent>
                          <w:p w14:paraId="26D001BC" w14:textId="77777777" w:rsidR="004121B8" w:rsidRDefault="004121B8" w:rsidP="006E37C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  <w:vAlign w:val="center"/>
          </w:tcPr>
          <w:p w14:paraId="1EF19C36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3679" w:type="dxa"/>
          </w:tcPr>
          <w:p w14:paraId="36027C0A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D065A23" wp14:editId="57BCC5C2">
                      <wp:simplePos x="0" y="0"/>
                      <wp:positionH relativeFrom="column">
                        <wp:posOffset>-58421</wp:posOffset>
                      </wp:positionH>
                      <wp:positionV relativeFrom="page">
                        <wp:posOffset>7112</wp:posOffset>
                      </wp:positionV>
                      <wp:extent cx="2321433" cy="280416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433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288D" w14:textId="21E94B4F" w:rsidR="004121B8" w:rsidRDefault="007F1773" w:rsidP="005D3C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EA26F9">
                                    <w:t>4</w:t>
                                  </w:r>
                                  <w:r>
                                    <w:t>リ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5A23" id="_x0000_s1028" type="#_x0000_t202" style="position:absolute;left:0;text-align:left;margin-left:-4.6pt;margin-top:.55pt;width:182.8pt;height:2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Dj/AEAANQDAAAOAAAAZHJzL2Uyb0RvYy54bWysU9tuGyEQfa/Uf0C813uxnTor4yhNmqpS&#10;epHSfgBmWS8qMBSwd92v78A6jtW+Vd0HBMzOmTlnDuub0WhykD4osIxWs5ISaQW0yu4Y/f7t4c2K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" filled="f" stroked="f">
                      <v:textbox>
                        <w:txbxContent>
                          <w:p w14:paraId="58D1288D" w14:textId="21E94B4F" w:rsidR="004121B8" w:rsidRDefault="007F1773" w:rsidP="005D3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EA26F9">
                              <w:t>4</w:t>
                            </w:r>
                            <w:r>
                              <w:t>リ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BC273A7" w14:textId="6CC78E24" w:rsidR="00E21352" w:rsidRDefault="00E21352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6E18C0AF" w14:textId="70D61612" w:rsidR="00E21352" w:rsidRDefault="005D3C65" w:rsidP="00E21352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D23093" wp14:editId="289D8280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122035" cy="586740"/>
                <wp:effectExtent l="0" t="0" r="12065" b="228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A8D0" w14:textId="77777777" w:rsidR="005D3C65" w:rsidRPr="00E80DF5" w:rsidRDefault="005D3C65" w:rsidP="005D3C6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80D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注意</w:t>
                            </w:r>
                            <w:r w:rsidRPr="00E80DF5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16E13A0" w14:textId="77777777" w:rsidR="005D3C65" w:rsidRDefault="005D3C65" w:rsidP="005D3C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お手元に原本を用意して</w:t>
                            </w:r>
                            <w:r w:rsidRPr="00E80DF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予め指定期日までにFAX送付してください。）</w:t>
                            </w:r>
                          </w:p>
                          <w:p w14:paraId="76F38F5A" w14:textId="77777777" w:rsidR="005D3C65" w:rsidRPr="00E80DF5" w:rsidRDefault="005D3C65" w:rsidP="005D3C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お手元にコピーを用意してください。（研修初日に原本を提出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3093" id="テキスト ボックス 4" o:spid="_x0000_s1029" type="#_x0000_t202" style="position:absolute;left:0;text-align:left;margin-left:0;margin-top:16.8pt;width:482.05pt;height:46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zeFgIAACY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">
                <v:textbox>
                  <w:txbxContent>
                    <w:p w14:paraId="6619A8D0" w14:textId="77777777" w:rsidR="005D3C65" w:rsidRPr="00E80DF5" w:rsidRDefault="005D3C65" w:rsidP="005D3C6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80D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注意</w:t>
                      </w:r>
                      <w:r w:rsidRPr="00E80DF5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】</w:t>
                      </w:r>
                    </w:p>
                    <w:p w14:paraId="016E13A0" w14:textId="77777777" w:rsidR="005D3C65" w:rsidRDefault="005D3C65" w:rsidP="005D3C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お手元に原本を用意して</w:t>
                      </w:r>
                      <w:r w:rsidRPr="00E80DF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予め指定期日までにFAX送付してください。）</w:t>
                      </w:r>
                    </w:p>
                    <w:p w14:paraId="76F38F5A" w14:textId="77777777" w:rsidR="005D3C65" w:rsidRPr="00E80DF5" w:rsidRDefault="005D3C65" w:rsidP="005D3C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お手元にコピーを用意してください。（研修初日に原本を提出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352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="00E21352"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</w:t>
      </w:r>
      <w:r w:rsidR="00B1368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別途当方からの連絡がある場合を除きます。）</w:t>
      </w:r>
    </w:p>
    <w:p w14:paraId="50C01380" w14:textId="46A4FDBF" w:rsidR="00610C47" w:rsidRPr="00D42DC4" w:rsidRDefault="00610C47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73B8FC73" w14:textId="4F4280C1" w:rsidR="006E68C1" w:rsidRDefault="006E68C1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62FDB510" w14:textId="729E15A9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79B644B" w14:textId="1B2FE4D4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7BDBBB0E" w14:textId="78B75FE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72B03" wp14:editId="23BE3A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609600"/>
                <wp:effectExtent l="19050" t="19050" r="28575" b="19050"/>
                <wp:wrapNone/>
                <wp:docPr id="1413412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9DEB" w14:textId="276173DC" w:rsidR="00EA26F9" w:rsidRDefault="00EA26F9" w:rsidP="00EA26F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B2471">
                              <w:rPr>
                                <w:rFonts w:hint="eastAsia"/>
                              </w:rPr>
                              <w:t>所属長又は上司が</w:t>
                            </w:r>
                            <w:r>
                              <w:rPr>
                                <w:rFonts w:hint="eastAsia"/>
                              </w:rPr>
                              <w:t>、認知症介護実践研修（実践リーダー研修）の事前課題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しました。</w:t>
                            </w:r>
                          </w:p>
                          <w:p w14:paraId="15E1E577" w14:textId="4EDA1DDE" w:rsidR="00EA26F9" w:rsidRPr="00621AEA" w:rsidRDefault="00EA26F9" w:rsidP="00EA26F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2471">
                              <w:rPr>
                                <w:rFonts w:hint="eastAsia"/>
                                <w:u w:val="single"/>
                              </w:rPr>
                              <w:t>確認</w:t>
                            </w:r>
                            <w:r w:rsidRPr="00621AEA">
                              <w:rPr>
                                <w:rFonts w:hint="eastAsia"/>
                                <w:u w:val="single"/>
                              </w:rPr>
                              <w:t xml:space="preserve">者氏名　　　　　　　　　　　　　　　　　　　　</w:t>
                            </w:r>
                          </w:p>
                          <w:p w14:paraId="162CB656" w14:textId="77777777" w:rsidR="00EA26F9" w:rsidRDefault="00EA26F9" w:rsidP="00EA26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2B03" id="テキスト ボックス 1" o:spid="_x0000_s1030" type="#_x0000_t202" style="position:absolute;left:0;text-align:left;margin-left:0;margin-top:0;width:486.75pt;height:4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" filled="f" strokeweight="2.25pt">
                <v:textbox>
                  <w:txbxContent>
                    <w:p w14:paraId="07279DEB" w14:textId="276173DC" w:rsidR="00EA26F9" w:rsidRDefault="00EA26F9" w:rsidP="00EA26F9">
                      <w:r>
                        <w:rPr>
                          <w:rFonts w:hint="eastAsia"/>
                        </w:rPr>
                        <w:t>※</w:t>
                      </w:r>
                      <w:r w:rsidR="00BB2471">
                        <w:rPr>
                          <w:rFonts w:hint="eastAsia"/>
                        </w:rPr>
                        <w:t>所属長又は上司が</w:t>
                      </w:r>
                      <w:r>
                        <w:rPr>
                          <w:rFonts w:hint="eastAsia"/>
                        </w:rPr>
                        <w:t>、認知症介護実践研修（実践リーダー研修）の事前課題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確認しました。</w:t>
                      </w:r>
                    </w:p>
                    <w:p w14:paraId="15E1E577" w14:textId="4EDA1DDE" w:rsidR="00EA26F9" w:rsidRPr="00621AEA" w:rsidRDefault="00EA26F9" w:rsidP="00EA26F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2471">
                        <w:rPr>
                          <w:rFonts w:hint="eastAsia"/>
                          <w:u w:val="single"/>
                        </w:rPr>
                        <w:t>確認</w:t>
                      </w:r>
                      <w:r w:rsidRPr="00621AEA">
                        <w:rPr>
                          <w:rFonts w:hint="eastAsia"/>
                          <w:u w:val="single"/>
                        </w:rPr>
                        <w:t xml:space="preserve">者氏名　　　　　　　　　　　　　　　　　　　　</w:t>
                      </w:r>
                    </w:p>
                    <w:p w14:paraId="162CB656" w14:textId="77777777" w:rsidR="00EA26F9" w:rsidRDefault="00EA26F9" w:rsidP="00EA26F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7687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27FBEFB4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9CA458B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1601464B" w14:textId="3AF66B80" w:rsidR="005D3C65" w:rsidRPr="00610C47" w:rsidRDefault="005D3C65" w:rsidP="00BE0B53">
      <w:pPr>
        <w:tabs>
          <w:tab w:val="left" w:pos="5670"/>
        </w:tabs>
        <w:spacing w:line="80" w:lineRule="exact"/>
        <w:rPr>
          <w:rFonts w:ascii="ＭＳ ゴシック" w:eastAsia="ＭＳ ゴシック" w:hAnsi="ＭＳ ゴシック"/>
        </w:rPr>
      </w:pPr>
    </w:p>
    <w:p w14:paraId="1AB9B7A6" w14:textId="33F6027B" w:rsidR="00851475" w:rsidRPr="00BC0A61" w:rsidRDefault="00EA26F9" w:rsidP="00851475">
      <w:pPr>
        <w:spacing w:line="260" w:lineRule="exact"/>
        <w:ind w:left="204"/>
        <w:rPr>
          <w:rFonts w:ascii="ＭＳ ゴシック" w:eastAsia="ＭＳ ゴシック" w:hAnsi="ＭＳ ゴシック"/>
        </w:rPr>
      </w:pPr>
      <w:r w:rsidRPr="006E37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FB8388" wp14:editId="0F09E5D0">
                <wp:simplePos x="0" y="0"/>
                <wp:positionH relativeFrom="margin">
                  <wp:align>left</wp:align>
                </wp:positionH>
                <wp:positionV relativeFrom="page">
                  <wp:posOffset>4059555</wp:posOffset>
                </wp:positionV>
                <wp:extent cx="6105525" cy="10001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B177" w14:textId="77777777" w:rsidR="00851475" w:rsidRPr="00481E8F" w:rsidRDefault="00851475" w:rsidP="0085147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8388" id="テキスト ボックス 5" o:spid="_x0000_s1031" type="#_x0000_t202" style="position:absolute;left:0;text-align:left;margin-left:0;margin-top:319.65pt;width:480.75pt;height:78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" filled="f" stroked="f">
                <v:textbox>
                  <w:txbxContent>
                    <w:p w14:paraId="0027B177" w14:textId="77777777" w:rsidR="00851475" w:rsidRPr="00481E8F" w:rsidRDefault="00851475" w:rsidP="00851475">
                      <w:pPr>
                        <w:spacing w:line="24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1475">
        <w:rPr>
          <w:rFonts w:ascii="ＭＳ ゴシック" w:eastAsia="ＭＳ ゴシック" w:hAnsi="ＭＳ ゴシック" w:hint="eastAsia"/>
        </w:rPr>
        <w:t>1</w:t>
      </w:r>
      <w:r w:rsidR="00851475" w:rsidRPr="00BC0A61">
        <w:rPr>
          <w:rFonts w:ascii="ＭＳ ゴシック" w:eastAsia="ＭＳ ゴシック" w:hAnsi="ＭＳ ゴシック" w:hint="eastAsia"/>
        </w:rPr>
        <w:t>.</w:t>
      </w:r>
      <w:r w:rsidR="000A6E4D">
        <w:rPr>
          <w:rFonts w:ascii="ＭＳ ゴシック" w:eastAsia="ＭＳ ゴシック" w:hAnsi="ＭＳ ゴシック" w:hint="eastAsia"/>
        </w:rPr>
        <w:t xml:space="preserve">　</w:t>
      </w:r>
      <w:r w:rsidR="00064DE0" w:rsidRPr="00064DE0">
        <w:rPr>
          <w:rFonts w:ascii="ＭＳ ゴシック" w:eastAsia="ＭＳ ゴシック" w:hAnsi="ＭＳ ゴシック" w:hint="eastAsia"/>
        </w:rPr>
        <w:t xml:space="preserve"> </w:t>
      </w:r>
      <w:r w:rsidR="00064DE0" w:rsidRPr="00905792">
        <w:rPr>
          <w:rFonts w:ascii="ＭＳ ゴシック" w:eastAsia="ＭＳ ゴシック" w:hAnsi="ＭＳ ゴシック" w:hint="eastAsia"/>
        </w:rPr>
        <w:t>自職場の理念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475" w:rsidRPr="00BC0A61" w14:paraId="2ABB2558" w14:textId="77777777" w:rsidTr="004E5BF9">
        <w:trPr>
          <w:trHeight w:val="1579"/>
        </w:trPr>
        <w:tc>
          <w:tcPr>
            <w:tcW w:w="9628" w:type="dxa"/>
          </w:tcPr>
          <w:p w14:paraId="61C7161F" w14:textId="2E02D76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A893A8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35593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AB796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5C4A25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D39300" w14:textId="463BAC28" w:rsidR="003E77AE" w:rsidRPr="00BC0A61" w:rsidRDefault="003E77AE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894593D" w14:textId="77777777" w:rsidR="00851475" w:rsidRPr="00BC0A61" w:rsidRDefault="00851475" w:rsidP="00851475">
      <w:pPr>
        <w:spacing w:line="260" w:lineRule="exact"/>
        <w:rPr>
          <w:rFonts w:ascii="ＭＳ ゴシック" w:eastAsia="ＭＳ ゴシック" w:hAnsi="ＭＳ ゴシック"/>
        </w:rPr>
      </w:pPr>
    </w:p>
    <w:p w14:paraId="1E3062D0" w14:textId="715032AA" w:rsidR="001F7D2A" w:rsidRPr="001F7D2A" w:rsidRDefault="00EA26F9" w:rsidP="001F7D2A">
      <w:pPr>
        <w:spacing w:line="260" w:lineRule="exact"/>
        <w:ind w:left="210" w:hangingChars="100" w:hanging="210"/>
        <w:rPr>
          <w:rFonts w:ascii="ＭＳ ゴシック" w:eastAsia="ＭＳ ゴシック" w:hAnsi="ＭＳ ゴシック"/>
        </w:rPr>
      </w:pPr>
      <w:r w:rsidRPr="006E37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121378" wp14:editId="2608722D">
                <wp:simplePos x="0" y="0"/>
                <wp:positionH relativeFrom="margin">
                  <wp:align>right</wp:align>
                </wp:positionH>
                <wp:positionV relativeFrom="page">
                  <wp:posOffset>5406390</wp:posOffset>
                </wp:positionV>
                <wp:extent cx="6105525" cy="1143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F61E" w14:textId="77777777" w:rsidR="00481E8F" w:rsidRPr="00481E8F" w:rsidRDefault="00481E8F" w:rsidP="00481E8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1378" id="テキスト ボックス 3" o:spid="_x0000_s1032" type="#_x0000_t202" style="position:absolute;left:0;text-align:left;margin-left:429.55pt;margin-top:425.7pt;width:480.75pt;height:90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" filled="f" stroked="f">
                <v:textbox>
                  <w:txbxContent>
                    <w:p w14:paraId="762CF61E" w14:textId="77777777" w:rsidR="00481E8F" w:rsidRPr="00481E8F" w:rsidRDefault="00481E8F" w:rsidP="00481E8F">
                      <w:pPr>
                        <w:spacing w:line="24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3ECE" w:rsidRPr="00BC0A61">
        <w:rPr>
          <w:rFonts w:ascii="ＭＳ ゴシック" w:eastAsia="ＭＳ ゴシック" w:hAnsi="ＭＳ ゴシック" w:hint="eastAsia"/>
        </w:rPr>
        <w:t xml:space="preserve">　</w:t>
      </w:r>
      <w:r w:rsidR="00851475">
        <w:rPr>
          <w:rFonts w:ascii="ＭＳ ゴシック" w:eastAsia="ＭＳ ゴシック" w:hAnsi="ＭＳ ゴシック" w:hint="eastAsia"/>
        </w:rPr>
        <w:t>2</w:t>
      </w:r>
      <w:r w:rsidR="000C3ECE"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064DE0" w:rsidRPr="00905792">
        <w:rPr>
          <w:rFonts w:ascii="ＭＳ ゴシック" w:eastAsia="ＭＳ ゴシック" w:hAnsi="ＭＳ ゴシック" w:hint="eastAsia"/>
        </w:rPr>
        <w:t>自職場において生じている認知症介護の問題点を挙げ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D2A" w:rsidRPr="00BC0A61" w14:paraId="07991371" w14:textId="77777777" w:rsidTr="00D23DF3">
        <w:trPr>
          <w:trHeight w:val="1365"/>
        </w:trPr>
        <w:tc>
          <w:tcPr>
            <w:tcW w:w="9628" w:type="dxa"/>
          </w:tcPr>
          <w:p w14:paraId="414B7D62" w14:textId="2AF745B9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DCF562" w14:textId="24F59072" w:rsidR="009803AD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1583D5" w14:textId="77777777" w:rsidR="009803AD" w:rsidRPr="001F7D2A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6F832F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085ED8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D71C06" w14:textId="77777777" w:rsidR="00086AB1" w:rsidRDefault="00086AB1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5AE893" w14:textId="129F8F11" w:rsidR="001F7D2A" w:rsidRPr="00BC0A61" w:rsidRDefault="001F7D2A" w:rsidP="00D23DF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68B86D5" w14:textId="1C307867" w:rsidR="000C3ECE" w:rsidRDefault="000C3ECE" w:rsidP="007F7BEE">
      <w:pPr>
        <w:spacing w:line="260" w:lineRule="exact"/>
        <w:rPr>
          <w:rFonts w:ascii="ＭＳ ゴシック" w:eastAsia="ＭＳ ゴシック" w:hAnsi="ＭＳ ゴシック"/>
        </w:rPr>
      </w:pPr>
    </w:p>
    <w:p w14:paraId="01C05660" w14:textId="11422EE9" w:rsidR="00841C25" w:rsidRPr="00BC0A61" w:rsidRDefault="00851475" w:rsidP="00841C25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841C25"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064DE0" w:rsidRPr="00064DE0">
        <w:rPr>
          <w:rFonts w:ascii="ＭＳ ゴシック" w:eastAsia="ＭＳ ゴシック" w:hAnsi="ＭＳ ゴシック" w:hint="eastAsia"/>
        </w:rPr>
        <w:t xml:space="preserve"> </w:t>
      </w:r>
      <w:r w:rsidR="00064DE0" w:rsidRPr="00905792">
        <w:rPr>
          <w:rFonts w:ascii="ＭＳ ゴシック" w:eastAsia="ＭＳ ゴシック" w:hAnsi="ＭＳ ゴシック" w:hint="eastAsia"/>
        </w:rPr>
        <w:t>問</w:t>
      </w:r>
      <w:r w:rsidR="00064DE0">
        <w:rPr>
          <w:rFonts w:ascii="ＭＳ ゴシック" w:eastAsia="ＭＳ ゴシック" w:hAnsi="ＭＳ ゴシック" w:hint="eastAsia"/>
        </w:rPr>
        <w:t>2</w:t>
      </w:r>
      <w:r w:rsidR="00064DE0" w:rsidRPr="00905792">
        <w:rPr>
          <w:rFonts w:ascii="ＭＳ ゴシック" w:eastAsia="ＭＳ ゴシック" w:hAnsi="ＭＳ ゴシック" w:hint="eastAsia"/>
        </w:rPr>
        <w:t>.の問題点が解決された姿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C25" w:rsidRPr="00BC0A61" w14:paraId="36E4A63A" w14:textId="77777777" w:rsidTr="00841C25">
        <w:trPr>
          <w:trHeight w:val="1659"/>
        </w:trPr>
        <w:tc>
          <w:tcPr>
            <w:tcW w:w="9628" w:type="dxa"/>
          </w:tcPr>
          <w:p w14:paraId="01E21BF2" w14:textId="02BCBDBA" w:rsidR="00841C25" w:rsidRDefault="00EA26F9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B205237" wp14:editId="053CA6EA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17145</wp:posOffset>
                      </wp:positionV>
                      <wp:extent cx="6105525" cy="11144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8765" w14:textId="77777777" w:rsidR="00841C25" w:rsidRDefault="00841C25" w:rsidP="00841C2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05237" id="_x0000_s1033" type="#_x0000_t202" style="position:absolute;left:0;text-align:left;margin-left:-4.6pt;margin-top:1.35pt;width:480.75pt;height:8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" filled="f" stroked="f">
                      <v:textbox>
                        <w:txbxContent>
                          <w:p w14:paraId="0E418765" w14:textId="77777777" w:rsidR="00841C25" w:rsidRDefault="00841C25" w:rsidP="00841C2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A56B4A1" w14:textId="664F13F0" w:rsidR="00610C47" w:rsidRDefault="00610C47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1573CC" w14:textId="19A98DDE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081C52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334D01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66751D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A79AA7" w14:textId="77777777" w:rsidR="009803AD" w:rsidRPr="00BC0A61" w:rsidRDefault="009803AD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3A50D4" w14:textId="77777777" w:rsidR="003E77AE" w:rsidRDefault="003E77AE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</w:p>
    <w:p w14:paraId="23FC7329" w14:textId="61901530" w:rsidR="003E77AE" w:rsidRPr="00BC0A61" w:rsidRDefault="00905792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 w:rsidR="003E77AE" w:rsidRPr="00BC0A61">
        <w:rPr>
          <w:rFonts w:ascii="ＭＳ ゴシック" w:eastAsia="ＭＳ ゴシック" w:hAnsi="ＭＳ ゴシック" w:hint="eastAsia"/>
        </w:rPr>
        <w:t>.</w:t>
      </w:r>
      <w:r w:rsidR="003E77AE">
        <w:rPr>
          <w:rFonts w:ascii="ＭＳ ゴシック" w:eastAsia="ＭＳ ゴシック" w:hAnsi="ＭＳ ゴシック" w:hint="eastAsia"/>
        </w:rPr>
        <w:t xml:space="preserve">　</w:t>
      </w:r>
      <w:r w:rsidRPr="00905792">
        <w:rPr>
          <w:rFonts w:hint="eastAsia"/>
        </w:rPr>
        <w:t xml:space="preserve"> </w:t>
      </w:r>
      <w:r w:rsidRPr="00905792">
        <w:rPr>
          <w:rFonts w:ascii="ＭＳ ゴシック" w:eastAsia="ＭＳ ゴシック" w:hAnsi="ＭＳ ゴシック" w:hint="eastAsia"/>
        </w:rPr>
        <w:t>問</w:t>
      </w:r>
      <w:r w:rsidR="00064DE0">
        <w:rPr>
          <w:rFonts w:ascii="ＭＳ ゴシック" w:eastAsia="ＭＳ ゴシック" w:hAnsi="ＭＳ ゴシック" w:hint="eastAsia"/>
        </w:rPr>
        <w:t>3</w:t>
      </w:r>
      <w:r w:rsidRPr="00905792">
        <w:rPr>
          <w:rFonts w:ascii="ＭＳ ゴシック" w:eastAsia="ＭＳ ゴシック" w:hAnsi="ＭＳ ゴシック" w:hint="eastAsia"/>
        </w:rPr>
        <w:t>.に至るため、あなたは何に取組み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AE" w:rsidRPr="00BC0A61" w14:paraId="52B4BACA" w14:textId="77777777" w:rsidTr="008C6B85">
        <w:trPr>
          <w:trHeight w:val="1659"/>
        </w:trPr>
        <w:tc>
          <w:tcPr>
            <w:tcW w:w="9628" w:type="dxa"/>
          </w:tcPr>
          <w:p w14:paraId="26DAAF55" w14:textId="041EF524" w:rsidR="003E77AE" w:rsidRDefault="00EA26F9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A6EB052" wp14:editId="4FEB46C2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13970</wp:posOffset>
                      </wp:positionV>
                      <wp:extent cx="6105525" cy="115252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C78C4" w14:textId="77777777" w:rsidR="003E77AE" w:rsidRDefault="003E77AE" w:rsidP="003E77AE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EB052" id="テキスト ボックス 6" o:spid="_x0000_s1034" type="#_x0000_t202" style="position:absolute;left:0;text-align:left;margin-left:-4.6pt;margin-top:1.1pt;width:480.75pt;height:9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" filled="f" stroked="f">
                      <v:textbox>
                        <w:txbxContent>
                          <w:p w14:paraId="011C78C4" w14:textId="77777777" w:rsidR="003E77AE" w:rsidRDefault="003E77AE" w:rsidP="003E77AE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29BEC2D" w14:textId="3C898E25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22D5DA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2EF07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48A96D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9871D2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535A1D" w14:textId="77777777" w:rsidR="003E77AE" w:rsidRPr="00BC0A61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57598F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</w:p>
    <w:p w14:paraId="2913C075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4A703C23" w14:textId="7C3A96FB" w:rsidR="00E909D8" w:rsidRPr="00CD0898" w:rsidRDefault="00610C47" w:rsidP="005D3C65">
      <w:pPr>
        <w:spacing w:line="260" w:lineRule="exact"/>
        <w:rPr>
          <w:rFonts w:ascii="ＭＳ ゴシック" w:eastAsia="ＭＳ ゴシック" w:hAnsi="ＭＳ ゴシック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1枚（印刷の場合、片面のみ</w:t>
      </w:r>
      <w:r w:rsidR="005D3C65">
        <w:rPr>
          <w:rFonts w:ascii="ＭＳ ゴシック" w:eastAsia="ＭＳ ゴシック" w:hAnsi="ＭＳ ゴシック" w:hint="eastAsia"/>
          <w:color w:val="FF0000"/>
          <w:sz w:val="20"/>
          <w:szCs w:val="20"/>
        </w:rPr>
        <w:t>記入・白黒印刷可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提出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  <w:r w:rsidR="0063137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2枚以上の提出は不可。）</w:t>
      </w:r>
    </w:p>
    <w:sectPr w:rsidR="00E909D8" w:rsidRPr="00CD0898" w:rsidSect="000C3EC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6F63" w14:textId="77777777" w:rsidR="00AC047D" w:rsidRDefault="00AC047D" w:rsidP="002A1143">
      <w:r>
        <w:separator/>
      </w:r>
    </w:p>
  </w:endnote>
  <w:endnote w:type="continuationSeparator" w:id="0">
    <w:p w14:paraId="68B8A79B" w14:textId="77777777" w:rsidR="00AC047D" w:rsidRDefault="00AC047D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AF58" w14:textId="77777777" w:rsidR="00AC047D" w:rsidRDefault="00AC047D" w:rsidP="002A1143">
      <w:r>
        <w:separator/>
      </w:r>
    </w:p>
  </w:footnote>
  <w:footnote w:type="continuationSeparator" w:id="0">
    <w:p w14:paraId="4B952596" w14:textId="77777777" w:rsidR="00AC047D" w:rsidRDefault="00AC047D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B898" w14:textId="525FE87C" w:rsidR="002A1143" w:rsidRPr="00BC0A61" w:rsidRDefault="00246F97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EA26F9">
      <w:rPr>
        <w:rFonts w:ascii="ＭＳ ゴシック" w:eastAsia="ＭＳ ゴシック" w:hAnsi="ＭＳ ゴシック"/>
        <w:sz w:val="18"/>
        <w:szCs w:val="18"/>
      </w:rPr>
      <w:t>4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1F7D2A">
      <w:rPr>
        <w:rFonts w:ascii="ＭＳ ゴシック" w:eastAsia="ＭＳ ゴシック" w:hAnsi="ＭＳ ゴシック" w:hint="eastAsia"/>
        <w:sz w:val="18"/>
        <w:szCs w:val="18"/>
      </w:rPr>
      <w:t>実践リーダー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様式</w:t>
    </w:r>
    <w:r w:rsidR="00A57F7B" w:rsidRPr="007D2530">
      <w:rPr>
        <w:rFonts w:ascii="ＭＳ ゴシック" w:eastAsia="ＭＳ ゴシック" w:hAnsi="ＭＳ ゴシック" w:hint="eastAsia"/>
        <w:b/>
        <w:sz w:val="24"/>
        <w:szCs w:val="24"/>
      </w:rPr>
      <w:t>2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-</w:t>
    </w:r>
    <w:r w:rsidR="00E909D8" w:rsidRPr="007D2530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7078"/>
    <w:multiLevelType w:val="hybridMultilevel"/>
    <w:tmpl w:val="CB24C774"/>
    <w:lvl w:ilvl="0" w:tplc="2344629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DA27695"/>
    <w:multiLevelType w:val="hybridMultilevel"/>
    <w:tmpl w:val="0076ED82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 w16cid:durableId="534390303">
    <w:abstractNumId w:val="1"/>
  </w:num>
  <w:num w:numId="2" w16cid:durableId="337081031">
    <w:abstractNumId w:val="2"/>
  </w:num>
  <w:num w:numId="3" w16cid:durableId="61067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64DE0"/>
    <w:rsid w:val="00086AB1"/>
    <w:rsid w:val="000A6E4D"/>
    <w:rsid w:val="000C3ECE"/>
    <w:rsid w:val="00123638"/>
    <w:rsid w:val="0016302E"/>
    <w:rsid w:val="001F7D2A"/>
    <w:rsid w:val="00246F97"/>
    <w:rsid w:val="00247F2B"/>
    <w:rsid w:val="002752AD"/>
    <w:rsid w:val="002A1143"/>
    <w:rsid w:val="002B1D52"/>
    <w:rsid w:val="002D1984"/>
    <w:rsid w:val="003B2F52"/>
    <w:rsid w:val="003D2240"/>
    <w:rsid w:val="003E77AE"/>
    <w:rsid w:val="004121B8"/>
    <w:rsid w:val="004221C0"/>
    <w:rsid w:val="00481E8F"/>
    <w:rsid w:val="00484C01"/>
    <w:rsid w:val="004D5679"/>
    <w:rsid w:val="00514163"/>
    <w:rsid w:val="00515145"/>
    <w:rsid w:val="005D3C65"/>
    <w:rsid w:val="00610C47"/>
    <w:rsid w:val="00631372"/>
    <w:rsid w:val="006953D6"/>
    <w:rsid w:val="006E37C6"/>
    <w:rsid w:val="006E68C1"/>
    <w:rsid w:val="007A361E"/>
    <w:rsid w:val="007D1A98"/>
    <w:rsid w:val="007D2530"/>
    <w:rsid w:val="007F1773"/>
    <w:rsid w:val="007F7BEE"/>
    <w:rsid w:val="0080401D"/>
    <w:rsid w:val="00841C25"/>
    <w:rsid w:val="00851475"/>
    <w:rsid w:val="00895A3D"/>
    <w:rsid w:val="008E0403"/>
    <w:rsid w:val="00905792"/>
    <w:rsid w:val="009803AD"/>
    <w:rsid w:val="009B7A01"/>
    <w:rsid w:val="00A57F7B"/>
    <w:rsid w:val="00AC047D"/>
    <w:rsid w:val="00B13688"/>
    <w:rsid w:val="00B86EC3"/>
    <w:rsid w:val="00BB2471"/>
    <w:rsid w:val="00BC0A61"/>
    <w:rsid w:val="00BE0B53"/>
    <w:rsid w:val="00C9514E"/>
    <w:rsid w:val="00CD0898"/>
    <w:rsid w:val="00CD16B4"/>
    <w:rsid w:val="00D23DF3"/>
    <w:rsid w:val="00E17610"/>
    <w:rsid w:val="00E21352"/>
    <w:rsid w:val="00E32675"/>
    <w:rsid w:val="00E909D8"/>
    <w:rsid w:val="00EA26F9"/>
    <w:rsid w:val="00EB0CBF"/>
    <w:rsid w:val="00EC1252"/>
    <w:rsid w:val="00F50A4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CA0BA2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3CF0-D915-4303-A704-1136100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t_miyatsuji@hwc.or.jp</cp:lastModifiedBy>
  <cp:revision>29</cp:revision>
  <cp:lastPrinted>2024-01-16T08:55:00Z</cp:lastPrinted>
  <dcterms:created xsi:type="dcterms:W3CDTF">2017-03-22T02:12:00Z</dcterms:created>
  <dcterms:modified xsi:type="dcterms:W3CDTF">2024-02-19T03:49:00Z</dcterms:modified>
</cp:coreProperties>
</file>